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3DB1" w:rsidRDefault="00457956" w:rsidP="00457956">
      <w:pPr>
        <w:jc w:val="center"/>
        <w:rPr>
          <w:sz w:val="19"/>
        </w:rPr>
      </w:pPr>
      <w:r>
        <w:rPr>
          <w:sz w:val="19"/>
        </w:rPr>
        <w:object w:dxaOrig="1276" w:dyaOrig="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1.5pt" o:ole="">
            <v:imagedata r:id="rId5" o:title=""/>
          </v:shape>
          <o:OLEObject Type="Embed" ProgID="Word.Picture.8" ShapeID="_x0000_i1025" DrawAspect="Content" ObjectID="_1771133378" r:id="rId6"/>
        </w:object>
      </w:r>
    </w:p>
    <w:p w:rsidR="00457956" w:rsidRPr="00457956" w:rsidRDefault="00E02BB7" w:rsidP="00457956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</w:rPr>
      </w:pPr>
      <w:r>
        <w:rPr>
          <w:rFonts w:ascii="MS Reference Sans Serif" w:hAnsi="MS Reference Sans Serif" w:cs="Arial"/>
          <w:b/>
          <w:sz w:val="32"/>
          <w:szCs w:val="32"/>
        </w:rPr>
        <w:t>HENRY</w:t>
      </w:r>
      <w:r w:rsidR="00457956" w:rsidRPr="00457956">
        <w:rPr>
          <w:rFonts w:ascii="MS Reference Sans Serif" w:hAnsi="MS Reference Sans Serif" w:cs="Arial"/>
          <w:b/>
          <w:sz w:val="32"/>
          <w:szCs w:val="32"/>
        </w:rPr>
        <w:t xml:space="preserve"> COUNTY FARM BUREAU </w:t>
      </w:r>
    </w:p>
    <w:p w:rsidR="00457956" w:rsidRDefault="00457956" w:rsidP="00457956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</w:rPr>
      </w:pPr>
      <w:r w:rsidRPr="00457956">
        <w:rPr>
          <w:rFonts w:ascii="MS Reference Sans Serif" w:hAnsi="MS Reference Sans Serif" w:cs="Arial"/>
          <w:b/>
          <w:sz w:val="32"/>
          <w:szCs w:val="32"/>
        </w:rPr>
        <w:t>SCHOLARSHIP APPLICATION</w:t>
      </w:r>
    </w:p>
    <w:p w:rsidR="00AE65E9" w:rsidRPr="00F916F7" w:rsidRDefault="00AE65E9" w:rsidP="00457956">
      <w:pPr>
        <w:spacing w:after="0" w:line="240" w:lineRule="auto"/>
        <w:jc w:val="center"/>
        <w:rPr>
          <w:rFonts w:ascii="MS Reference Sans Serif" w:hAnsi="MS Reference Sans Serif" w:cs="Arial"/>
          <w:b/>
          <w:sz w:val="24"/>
          <w:szCs w:val="32"/>
        </w:rPr>
      </w:pPr>
    </w:p>
    <w:p w:rsidR="00AE65E9" w:rsidRPr="00F916F7" w:rsidRDefault="00AE65E9" w:rsidP="008252A4">
      <w:pPr>
        <w:spacing w:after="0" w:line="240" w:lineRule="auto"/>
        <w:jc w:val="center"/>
        <w:rPr>
          <w:rFonts w:ascii="MS Reference Sans Serif" w:hAnsi="MS Reference Sans Serif" w:cs="Arial"/>
          <w:b/>
          <w:szCs w:val="24"/>
          <w:u w:val="single"/>
        </w:rPr>
      </w:pPr>
      <w:r w:rsidRPr="00F916F7">
        <w:rPr>
          <w:rFonts w:ascii="MS Reference Sans Serif" w:hAnsi="MS Reference Sans Serif" w:cs="Arial"/>
          <w:b/>
          <w:szCs w:val="24"/>
          <w:u w:val="single"/>
        </w:rPr>
        <w:t xml:space="preserve">To be eligible for this scholarship you must be a Farm Bureau Member, reside in </w:t>
      </w:r>
      <w:r w:rsidR="00E02BB7" w:rsidRPr="00F916F7">
        <w:rPr>
          <w:rFonts w:ascii="MS Reference Sans Serif" w:hAnsi="MS Reference Sans Serif" w:cs="Arial"/>
          <w:b/>
          <w:szCs w:val="24"/>
          <w:u w:val="single"/>
        </w:rPr>
        <w:t xml:space="preserve">Henry </w:t>
      </w:r>
      <w:r w:rsidRPr="00F916F7">
        <w:rPr>
          <w:rFonts w:ascii="MS Reference Sans Serif" w:hAnsi="MS Reference Sans Serif" w:cs="Arial"/>
          <w:b/>
          <w:szCs w:val="24"/>
          <w:u w:val="single"/>
        </w:rPr>
        <w:t>County and be going into an agricultural related field</w:t>
      </w:r>
    </w:p>
    <w:p w:rsidR="00F916F7" w:rsidRPr="00F916F7" w:rsidRDefault="00F916F7" w:rsidP="008252A4">
      <w:pPr>
        <w:spacing w:after="0" w:line="240" w:lineRule="auto"/>
        <w:jc w:val="center"/>
        <w:rPr>
          <w:rFonts w:ascii="MS Reference Sans Serif" w:hAnsi="MS Reference Sans Serif" w:cs="Arial"/>
          <w:b/>
          <w:sz w:val="20"/>
          <w:szCs w:val="24"/>
          <w:u w:val="single"/>
        </w:rPr>
      </w:pPr>
      <w:r w:rsidRPr="00F916F7">
        <w:rPr>
          <w:rFonts w:ascii="MS Reference Sans Serif" w:hAnsi="MS Reference Sans Serif" w:cs="Arial"/>
          <w:b/>
          <w:sz w:val="20"/>
          <w:szCs w:val="24"/>
          <w:u w:val="single"/>
        </w:rPr>
        <w:t>Please return by April 15, 2024</w:t>
      </w:r>
    </w:p>
    <w:p w:rsidR="00457956" w:rsidRPr="00F916F7" w:rsidRDefault="00457956" w:rsidP="00457956">
      <w:pPr>
        <w:spacing w:after="0" w:line="240" w:lineRule="auto"/>
        <w:jc w:val="center"/>
        <w:rPr>
          <w:rFonts w:ascii="MS Reference Sans Serif" w:hAnsi="MS Reference Sans Serif" w:cs="Arial"/>
          <w:b/>
          <w:szCs w:val="32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Name in full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="00591FEC"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>First</w:t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  <w:t>Middle</w:t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  <w:t>Last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Gender_______________</w:t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  <w:t>Birth date___________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ab/>
        <w:t xml:space="preserve"> </w:t>
      </w:r>
      <w:r w:rsidRPr="00401F13">
        <w:rPr>
          <w:rFonts w:ascii="MS Reference Sans Serif" w:hAnsi="MS Reference Sans Serif" w:cs="Arial"/>
          <w:sz w:val="24"/>
          <w:szCs w:val="24"/>
        </w:rPr>
        <w:tab/>
        <w:t>M/F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Home Address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Parents Name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E02BB7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>
        <w:rPr>
          <w:rFonts w:ascii="MS Reference Sans Serif" w:hAnsi="MS Reference Sans Serif" w:cs="Arial"/>
          <w:sz w:val="24"/>
          <w:szCs w:val="24"/>
        </w:rPr>
        <w:t>Henry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 xml:space="preserve"> County Farm Bureau Member?</w:t>
      </w:r>
      <w:r w:rsidR="00FE4B4F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_________</w:t>
      </w:r>
      <w:r w:rsidR="00FE4B4F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Yes</w:t>
      </w:r>
      <w:r w:rsidR="00FE4B4F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_________</w:t>
      </w:r>
      <w:r w:rsidR="00FE4B4F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No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01F13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>
        <w:rPr>
          <w:rFonts w:ascii="MS Reference Sans Serif" w:hAnsi="MS Reference Sans Serif" w:cs="Arial"/>
          <w:sz w:val="24"/>
          <w:szCs w:val="24"/>
        </w:rPr>
        <w:t>Name of High School g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raduating from</w:t>
      </w:r>
      <w:r w:rsidR="00E02BB7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_________________</w:t>
      </w:r>
      <w:r w:rsidR="00E02BB7">
        <w:rPr>
          <w:rFonts w:ascii="MS Reference Sans Serif" w:hAnsi="MS Reference Sans Serif" w:cs="Arial"/>
          <w:sz w:val="24"/>
          <w:szCs w:val="24"/>
        </w:rPr>
        <w:t xml:space="preserve"> Class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Rank_____</w:t>
      </w:r>
      <w:r w:rsidR="00E02BB7">
        <w:rPr>
          <w:rFonts w:ascii="MS Reference Sans Serif" w:hAnsi="MS Reference Sans Serif" w:cs="Arial"/>
          <w:sz w:val="24"/>
          <w:szCs w:val="24"/>
        </w:rPr>
        <w:t>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College or University you are planning to attend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What field of study do you plan to major in?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  <w:u w:val="single"/>
        </w:rPr>
      </w:pPr>
      <w:r w:rsidRPr="00401F13">
        <w:rPr>
          <w:rFonts w:ascii="MS Reference Sans Serif" w:hAnsi="MS Reference Sans Serif" w:cs="Arial"/>
          <w:sz w:val="24"/>
          <w:szCs w:val="24"/>
          <w:u w:val="single"/>
        </w:rPr>
        <w:t>Major High School activities in which you have been active: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  <w:u w:val="single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A)________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B)________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C)________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D)________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  <w:u w:val="single"/>
        </w:rPr>
      </w:pPr>
      <w:r w:rsidRPr="00401F13">
        <w:rPr>
          <w:rFonts w:ascii="MS Reference Sans Serif" w:hAnsi="MS Reference Sans Serif" w:cs="Arial"/>
          <w:sz w:val="24"/>
          <w:szCs w:val="24"/>
          <w:u w:val="single"/>
        </w:rPr>
        <w:t>Major community activities in which you have been active (4-H, FFA, Church, etc.)</w:t>
      </w: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  <w:u w:val="single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A)____________________________________________________________________</w:t>
      </w: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B)____________________________________________________________________</w:t>
      </w: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C)____________________________________________________________________</w:t>
      </w: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D)____________________________________________________________________</w:t>
      </w: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lastRenderedPageBreak/>
        <w:t>In your own words, describe why you are interested in pursuing post-secondary education:</w:t>
      </w: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Explain your need for financial assistance to pursue post-secondary education:</w:t>
      </w: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 xml:space="preserve">Please complete a </w:t>
      </w:r>
      <w:r w:rsidR="007D1405">
        <w:rPr>
          <w:rFonts w:ascii="MS Reference Sans Serif" w:hAnsi="MS Reference Sans Serif" w:cs="Arial"/>
          <w:sz w:val="24"/>
          <w:szCs w:val="24"/>
        </w:rPr>
        <w:t xml:space="preserve">typed </w:t>
      </w:r>
      <w:r w:rsidRPr="00401F13">
        <w:rPr>
          <w:rFonts w:ascii="MS Reference Sans Serif" w:hAnsi="MS Reference Sans Serif" w:cs="Arial"/>
          <w:sz w:val="24"/>
          <w:szCs w:val="24"/>
        </w:rPr>
        <w:t xml:space="preserve">200 word or </w:t>
      </w:r>
      <w:r w:rsidR="00401F13">
        <w:rPr>
          <w:rFonts w:ascii="MS Reference Sans Serif" w:hAnsi="MS Reference Sans Serif" w:cs="Arial"/>
          <w:sz w:val="24"/>
          <w:szCs w:val="24"/>
        </w:rPr>
        <w:t>fewer essay</w:t>
      </w:r>
      <w:r w:rsidRPr="00401F13">
        <w:rPr>
          <w:rFonts w:ascii="MS Reference Sans Serif" w:hAnsi="MS Reference Sans Serif" w:cs="Arial"/>
          <w:sz w:val="24"/>
          <w:szCs w:val="24"/>
        </w:rPr>
        <w:t xml:space="preserve"> on “Why is Farm Bureau important in farming today?”</w:t>
      </w:r>
      <w:r w:rsidR="007D1405">
        <w:rPr>
          <w:rFonts w:ascii="MS Reference Sans Serif" w:hAnsi="MS Reference Sans Serif" w:cs="Arial"/>
          <w:sz w:val="24"/>
          <w:szCs w:val="24"/>
        </w:rPr>
        <w:t xml:space="preserve"> </w:t>
      </w: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I have personally prepared this application and believe it to be correct:</w:t>
      </w: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Default="00591FEC" w:rsidP="00457956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Signature________________________________Date___________________________</w:t>
      </w:r>
    </w:p>
    <w:p w:rsidR="00591FEC" w:rsidRDefault="00591FEC" w:rsidP="00591FEC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  <w:u w:val="single"/>
        </w:rPr>
      </w:pPr>
      <w:r>
        <w:rPr>
          <w:rFonts w:ascii="MS Reference Sans Serif" w:hAnsi="MS Reference Sans Serif" w:cs="Arial"/>
          <w:b/>
          <w:sz w:val="32"/>
          <w:szCs w:val="32"/>
          <w:u w:val="single"/>
        </w:rPr>
        <w:lastRenderedPageBreak/>
        <w:t>Certification of High School Principal or Counselor:</w:t>
      </w:r>
    </w:p>
    <w:p w:rsidR="00591FEC" w:rsidRDefault="00591FEC" w:rsidP="00591FEC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  <w:u w:val="single"/>
        </w:rPr>
      </w:pPr>
    </w:p>
    <w:p w:rsidR="00591FEC" w:rsidRDefault="00591FEC" w:rsidP="00591FEC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  <w:u w:val="single"/>
        </w:rPr>
      </w:pPr>
    </w:p>
    <w:p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591FEC">
        <w:rPr>
          <w:rFonts w:ascii="MS Reference Sans Serif" w:hAnsi="MS Reference Sans Serif" w:cs="Arial"/>
          <w:sz w:val="24"/>
          <w:szCs w:val="24"/>
        </w:rPr>
        <w:t xml:space="preserve">This is to certify that _______________________________ranked _________on </w:t>
      </w:r>
    </w:p>
    <w:p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591FEC">
        <w:rPr>
          <w:rFonts w:ascii="MS Reference Sans Serif" w:hAnsi="MS Reference Sans Serif" w:cs="Arial"/>
          <w:sz w:val="24"/>
          <w:szCs w:val="24"/>
        </w:rPr>
        <w:t>the first (six, seven) semesters’ work in a class of ________seniors. The date of the</w:t>
      </w:r>
    </w:p>
    <w:p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591FEC">
        <w:rPr>
          <w:rFonts w:ascii="MS Reference Sans Serif" w:hAnsi="MS Reference Sans Serif" w:cs="Arial"/>
          <w:sz w:val="24"/>
          <w:szCs w:val="24"/>
        </w:rPr>
        <w:t xml:space="preserve">High School Graduation will be _____________________, 20____. The applicant has </w:t>
      </w:r>
    </w:p>
    <w:p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591FEC">
        <w:rPr>
          <w:rFonts w:ascii="MS Reference Sans Serif" w:hAnsi="MS Reference Sans Serif" w:cs="Arial"/>
          <w:sz w:val="24"/>
          <w:szCs w:val="24"/>
        </w:rPr>
        <w:t>taken the following college aptitude test under the Missouri Statewide Testing Program:</w:t>
      </w:r>
    </w:p>
    <w:p w:rsidR="00591FEC" w:rsidRDefault="00591FEC" w:rsidP="00591FEC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</w:p>
    <w:p w:rsidR="00591FEC" w:rsidRDefault="00591FEC" w:rsidP="00591FEC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  <w:u w:val="single"/>
        </w:rPr>
      </w:pPr>
      <w:r>
        <w:rPr>
          <w:rFonts w:ascii="MS Reference Sans Serif" w:hAnsi="MS Reference Sans Serif" w:cs="Arial"/>
          <w:b/>
          <w:sz w:val="24"/>
          <w:szCs w:val="24"/>
          <w:u w:val="single"/>
        </w:rPr>
        <w:t>Name of Test</w:t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  <w:u w:val="single"/>
        </w:rPr>
        <w:t>Raw Score</w:t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  <w:u w:val="single"/>
        </w:rPr>
        <w:t>Percentile</w:t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  <w:u w:val="single"/>
        </w:rPr>
        <w:t>Date Tested</w:t>
      </w:r>
    </w:p>
    <w:p w:rsidR="00591FEC" w:rsidRDefault="00591FEC" w:rsidP="00591FEC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  <w:u w:val="single"/>
        </w:rPr>
      </w:pPr>
    </w:p>
    <w:p w:rsidR="00591FEC" w:rsidRDefault="00591FEC" w:rsidP="00591FEC">
      <w:pPr>
        <w:pBdr>
          <w:bottom w:val="single" w:sz="12" w:space="1" w:color="auto"/>
        </w:pBdr>
        <w:spacing w:after="0" w:line="240" w:lineRule="auto"/>
        <w:rPr>
          <w:rFonts w:ascii="MS Reference Sans Serif" w:hAnsi="MS Reference Sans Serif" w:cs="Arial"/>
          <w:b/>
          <w:sz w:val="24"/>
          <w:szCs w:val="24"/>
          <w:u w:val="single"/>
        </w:rPr>
      </w:pPr>
    </w:p>
    <w:p w:rsidR="00591FEC" w:rsidRDefault="00591FEC" w:rsidP="00591FEC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  <w:u w:val="single"/>
        </w:rPr>
      </w:pP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Student’s GPA _______________</w:t>
      </w: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 xml:space="preserve">The applicant is in good standing and is a worthy student whom I would recommend for scholarship support. </w:t>
      </w: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Signed______________________________________Title_______________________</w:t>
      </w: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 xml:space="preserve">Date_______________________   </w:t>
      </w:r>
      <w:r w:rsidRPr="00401F13">
        <w:rPr>
          <w:rFonts w:ascii="MS Reference Sans Serif" w:hAnsi="MS Reference Sans Serif" w:cs="Arial"/>
          <w:sz w:val="24"/>
          <w:szCs w:val="24"/>
        </w:rPr>
        <w:tab/>
        <w:t>Name of School_________________________</w:t>
      </w: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Address________________________________________________________________</w:t>
      </w: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:rsidR="00591FEC" w:rsidRDefault="00591FEC" w:rsidP="00457956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</w:p>
    <w:p w:rsidR="00591FEC" w:rsidRPr="00591FEC" w:rsidRDefault="00591FEC" w:rsidP="00457956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</w:p>
    <w:sectPr w:rsidR="00591FEC" w:rsidRPr="00591FEC" w:rsidSect="004579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56"/>
    <w:rsid w:val="00082E2B"/>
    <w:rsid w:val="00281371"/>
    <w:rsid w:val="00350A49"/>
    <w:rsid w:val="00401F13"/>
    <w:rsid w:val="00457956"/>
    <w:rsid w:val="004E2A14"/>
    <w:rsid w:val="004F3DB1"/>
    <w:rsid w:val="005447B8"/>
    <w:rsid w:val="00591FEC"/>
    <w:rsid w:val="005F7BFF"/>
    <w:rsid w:val="007D1405"/>
    <w:rsid w:val="008252A4"/>
    <w:rsid w:val="009D4989"/>
    <w:rsid w:val="009F7578"/>
    <w:rsid w:val="00A24090"/>
    <w:rsid w:val="00AE65E9"/>
    <w:rsid w:val="00B22108"/>
    <w:rsid w:val="00B2555A"/>
    <w:rsid w:val="00E02BB7"/>
    <w:rsid w:val="00F165ED"/>
    <w:rsid w:val="00F916F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93907-9542-470C-A3EC-58763935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99DE-E82B-4B78-A39E-26B3310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Farm Bureau Services, Inc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Stephani Beckett</cp:lastModifiedBy>
  <cp:revision>2</cp:revision>
  <cp:lastPrinted>2017-01-16T19:57:00Z</cp:lastPrinted>
  <dcterms:created xsi:type="dcterms:W3CDTF">2024-03-05T14:43:00Z</dcterms:created>
  <dcterms:modified xsi:type="dcterms:W3CDTF">2024-03-05T14:43:00Z</dcterms:modified>
</cp:coreProperties>
</file>